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7940" w14:textId="41BA97E6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843DBC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843DBC">
        <w:rPr>
          <w:rFonts w:ascii="Arial" w:eastAsia="Arial" w:hAnsi="Arial" w:cs="Arial"/>
          <w:b/>
          <w:sz w:val="22"/>
          <w:szCs w:val="22"/>
        </w:rPr>
        <w:t>YOBAÍN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942B70E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1F2971">
        <w:rPr>
          <w:rFonts w:ascii="Arial" w:eastAsia="Arial" w:hAnsi="Arial" w:cs="Arial"/>
          <w:b/>
          <w:sz w:val="22"/>
          <w:szCs w:val="22"/>
        </w:rPr>
        <w:t xml:space="preserve">MUNICIPAL DE </w:t>
      </w:r>
      <w:r w:rsidR="00843DBC">
        <w:rPr>
          <w:rFonts w:ascii="Arial" w:eastAsia="Arial" w:hAnsi="Arial" w:cs="Arial"/>
          <w:b/>
          <w:sz w:val="22"/>
          <w:szCs w:val="22"/>
        </w:rPr>
        <w:t>YOBAIN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1E28533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43DBC">
        <w:rPr>
          <w:rFonts w:ascii="Arial" w:eastAsia="Arial" w:hAnsi="Arial" w:cs="Arial"/>
          <w:b/>
          <w:sz w:val="22"/>
          <w:szCs w:val="22"/>
        </w:rPr>
        <w:t>22 d</w:t>
      </w:r>
      <w:r>
        <w:rPr>
          <w:rFonts w:ascii="Arial" w:eastAsia="Arial" w:hAnsi="Arial" w:cs="Arial"/>
          <w:b/>
          <w:sz w:val="22"/>
          <w:szCs w:val="22"/>
        </w:rPr>
        <w:t>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F15C225" w:rsidR="003E72CD" w:rsidRDefault="0038651E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70C5C3A1" w14:textId="77777777" w:rsidR="001F2971" w:rsidRDefault="001F2971" w:rsidP="001F2971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24262D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7D61D22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286B14" w14:textId="77777777" w:rsidR="001F2971" w:rsidRDefault="001F2971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A2115AB" w14:textId="20B20D9F" w:rsidR="002B597B" w:rsidRPr="00E0166D" w:rsidRDefault="003E72CD" w:rsidP="00E0166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1D06F5F0" w14:textId="6DEEEE8C" w:rsidR="001F2971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tbl>
      <w:tblPr>
        <w:tblW w:w="509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5802"/>
        <w:gridCol w:w="412"/>
      </w:tblGrid>
      <w:tr w:rsidR="001F2971" w:rsidRPr="00FF1668" w14:paraId="7ACC4A89" w14:textId="77777777" w:rsidTr="001F2971">
        <w:trPr>
          <w:trHeight w:val="21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9C" w14:textId="77777777" w:rsidR="001F2971" w:rsidRPr="00843DBC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843DBC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NUMERO</w:t>
            </w:r>
          </w:p>
        </w:tc>
        <w:tc>
          <w:tcPr>
            <w:tcW w:w="3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8EE7" w14:textId="77777777" w:rsidR="001F2971" w:rsidRPr="00843DBC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</w:pPr>
            <w:r w:rsidRPr="00843DBC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C8" w14:textId="77777777" w:rsidR="001F2971" w:rsidRPr="001F2971" w:rsidRDefault="001F2971" w:rsidP="005158EE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  <w:tr w:rsidR="001F2971" w:rsidRPr="00FF1668" w14:paraId="447E73B3" w14:textId="77777777" w:rsidTr="001F2971">
        <w:trPr>
          <w:trHeight w:val="29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E2C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  <w:r w:rsidRPr="00843DBC">
              <w:rPr>
                <w:rFonts w:ascii="Calibri" w:hAnsi="Calibri" w:cs="Calibri"/>
                <w:position w:val="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3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FF6" w14:textId="6F2C533E" w:rsidR="001F2971" w:rsidRPr="001F2971" w:rsidRDefault="00843DBC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MARILLO ORTEGON AARON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020" w14:textId="77777777" w:rsidR="001F2971" w:rsidRPr="001F2971" w:rsidRDefault="001F2971" w:rsidP="001F2971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Calibri" w:hAnsi="Calibri" w:cs="Calibri"/>
                <w:position w:val="0"/>
                <w:sz w:val="22"/>
                <w:szCs w:val="22"/>
                <w:highlight w:val="yellow"/>
                <w:lang w:eastAsia="es-MX"/>
              </w:rPr>
            </w:pP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35A0EB48" w:rsidR="005A50A9" w:rsidRDefault="003E72CD" w:rsidP="001F2971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EEB8692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843DBC">
        <w:rPr>
          <w:rFonts w:ascii="Arial" w:eastAsia="Arial" w:hAnsi="Arial" w:cs="Arial"/>
          <w:sz w:val="22"/>
          <w:szCs w:val="22"/>
        </w:rPr>
        <w:t>Yobaí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>celebrada el día</w:t>
      </w:r>
      <w:r w:rsidR="00843DBC">
        <w:rPr>
          <w:rFonts w:ascii="Arial" w:eastAsia="Arial" w:hAnsi="Arial" w:cs="Arial"/>
          <w:sz w:val="22"/>
          <w:szCs w:val="22"/>
        </w:rPr>
        <w:t xml:space="preserve"> 19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843DBC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843DBC">
        <w:rPr>
          <w:rFonts w:ascii="Arial" w:eastAsia="Arial" w:hAnsi="Arial" w:cs="Arial"/>
          <w:sz w:val="22"/>
          <w:szCs w:val="22"/>
        </w:rPr>
        <w:t xml:space="preserve"> Eunice Mili Pat Cab, C. Heidi Elizabeth Mendez Chulim y el C. Jesús Aviles Gomez.</w:t>
      </w:r>
    </w:p>
    <w:p w14:paraId="50A26D34" w14:textId="77777777" w:rsidR="001F2971" w:rsidRDefault="001F2971" w:rsidP="001F2971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8D032F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1DDAA586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 xml:space="preserve">JESUS 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>AVILES GOMEZ</w:t>
            </w:r>
          </w:p>
          <w:p w14:paraId="082F7588" w14:textId="2D2FEDE9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8D032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5DCB4E06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>MARIA MERCEDES AKE CANCHE</w:t>
            </w:r>
          </w:p>
          <w:p w14:paraId="1B4E7830" w14:textId="44FA6EE9" w:rsidR="000A5200" w:rsidRPr="00D77787" w:rsidRDefault="000A5200" w:rsidP="008D032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EJECUTIV</w:t>
            </w:r>
            <w:r w:rsidR="00843DB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215F97A" w14:textId="70106C86" w:rsidR="003C0C29" w:rsidRDefault="003C0C29" w:rsidP="001F2971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7F5D" w14:textId="77777777" w:rsidR="00AE643B" w:rsidRDefault="00AE643B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2D8F8AD8" w14:textId="77777777" w:rsidR="00AE643B" w:rsidRDefault="00AE643B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297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297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7AA08" w14:textId="77777777" w:rsidR="00AE643B" w:rsidRDefault="00AE643B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644BF82" w14:textId="77777777" w:rsidR="00AE643B" w:rsidRDefault="00AE643B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70A5B"/>
    <w:rsid w:val="000A5200"/>
    <w:rsid w:val="000D41C2"/>
    <w:rsid w:val="001C5405"/>
    <w:rsid w:val="001F2971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3DBC"/>
    <w:rsid w:val="00846D64"/>
    <w:rsid w:val="00877A95"/>
    <w:rsid w:val="008D032F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AE643B"/>
    <w:rsid w:val="00B02335"/>
    <w:rsid w:val="00BA74D1"/>
    <w:rsid w:val="00C761EC"/>
    <w:rsid w:val="00C8013E"/>
    <w:rsid w:val="00DA3B9C"/>
    <w:rsid w:val="00DD4F73"/>
    <w:rsid w:val="00DF63B8"/>
    <w:rsid w:val="00E0166D"/>
    <w:rsid w:val="00E330F3"/>
    <w:rsid w:val="00E629B5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A22A248-2102-407E-84EB-ED294B6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2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971"/>
    <w:rPr>
      <w:rFonts w:ascii="Times New Roman" w:eastAsia="Times New Roman" w:hAnsi="Times New Roman" w:cs="Times New Roman"/>
      <w:color w:val="000000"/>
      <w:position w:val="-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971"/>
    <w:rPr>
      <w:rFonts w:ascii="Times New Roman" w:eastAsia="Times New Roman" w:hAnsi="Times New Roman" w:cs="Times New Roman"/>
      <w:b/>
      <w:bCs/>
      <w:color w:val="000000"/>
      <w:position w:val="-1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9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71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637F-E03B-4A2F-AD04-CE3D125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4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Microsoft Office User</cp:lastModifiedBy>
  <cp:revision>2</cp:revision>
  <dcterms:created xsi:type="dcterms:W3CDTF">2021-05-18T18:08:00Z</dcterms:created>
  <dcterms:modified xsi:type="dcterms:W3CDTF">2021-05-18T18:08:00Z</dcterms:modified>
</cp:coreProperties>
</file>